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WITH APPLICATIONS IN BIOLOGY PHYSICS AN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WITH APPLICATIONS IN BIOLOGY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1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DIFFERENTIAL EQUATIONS WITH APPLICATIONS IN BIOLOGY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